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3D4664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3665987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297479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30A1C8A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744A3AA6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B449270" w14:textId="59718D16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2DD183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30B297C6" w14:textId="3D6B76ED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E754C8A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61A115BD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8716CD0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6D6DBD0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70C0D4B3" w14:textId="5FC29C5B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7.24.2.2 – Emergency call and measurement enh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14:paraId="6DA04C6C" w14:textId="6A294C3C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5AB74A89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44505C" w14:textId="764AB7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70FEAA64" w14:textId="250CDA99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033050AD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BF9AF05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EI18 Continuation (30min)</w:t>
            </w:r>
          </w:p>
          <w:p w14:paraId="7BF8E2CE" w14:textId="388D44E6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165FC5" w14:textId="65A52AB9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621F9A4" w14:textId="52F220BB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072C559" w14:textId="1A8F6D63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3E09A6B9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B105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14:paraId="25263B4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46BD18EA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5F71A81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651C9E2" w14:textId="264A6774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2E7D858" w14:textId="789FF859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ABABE5D" w14:textId="6AE20F49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8:35: NR18 feMob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3] eEMR etc</w:t>
            </w:r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BE7014E" w14:textId="4B573E58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785B8EE" w14:textId="0C1135F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68B3651C" w14:textId="11D4BDF9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eQoE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6B7553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1474735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743D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90C28CE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7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enh CB </w:t>
              </w:r>
            </w:ins>
          </w:p>
          <w:p w14:paraId="76598927" w14:textId="6AAD6518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63EF9487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5E14D6DF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2495503D" w14:textId="2F9BAEB4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7C1EB99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7CE0CEB" w14:textId="4AE1E0B5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C1D4" w14:textId="4716A5E9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Skeleton v4 - delegate" w:date="2024-05-20T08:25:00Z"/>
                <w:rFonts w:cs="Arial"/>
                <w:sz w:val="16"/>
                <w:szCs w:val="16"/>
              </w:rPr>
            </w:pPr>
            <w:ins w:id="9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ins w:id="10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13B45F3" w14:textId="2935ED86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Skeleton v4 - delegate" w:date="2024-05-20T08:25:00Z"/>
                <w:rFonts w:cs="Arial"/>
                <w:sz w:val="16"/>
                <w:szCs w:val="16"/>
              </w:rPr>
            </w:pPr>
            <w:ins w:id="12" w:author="Skeleton v4 - delegate" w:date="2024-05-20T08:24:00Z">
              <w:r>
                <w:rPr>
                  <w:rFonts w:cs="Arial"/>
                  <w:sz w:val="16"/>
                  <w:szCs w:val="16"/>
                </w:rPr>
                <w:t>[201](Samsu</w:t>
              </w:r>
            </w:ins>
            <w:ins w:id="13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14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16D26A5E" w14:textId="2EB667D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16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32B7E09F" w14:textId="3CFBEB56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7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297A0DC0" w14:textId="5AC3A3D9"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19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20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21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56CE4270" w14:textId="059AC3B6"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2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6BCCFDC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r>
              <w:rPr>
                <w:rFonts w:cs="Arial"/>
                <w:sz w:val="16"/>
                <w:szCs w:val="16"/>
              </w:rPr>
              <w:t>QoE</w:t>
            </w:r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23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10B001F7"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5-20T05:54:00Z"/>
                <w:b/>
                <w:bCs/>
                <w:sz w:val="16"/>
                <w:szCs w:val="16"/>
              </w:rPr>
            </w:pPr>
            <w:del w:id="25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4A340C3D" w14:textId="751F7A94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27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59B8DBC4" w14:textId="42621B90"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28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Mobilitly  </w:t>
            </w:r>
            <w:r w:rsidR="00FE44A9">
              <w:rPr>
                <w:b/>
                <w:bCs/>
                <w:sz w:val="16"/>
                <w:szCs w:val="16"/>
              </w:rPr>
              <w:t xml:space="preserve">[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CDABBF1" w14:textId="2ABE2390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13A3E5AB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9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362008D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01BBD766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0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479566F" w14:textId="2EC2BC16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1" w:author="Skeleton v4 - delegate" w:date="2024-05-20T08:26:00Z"/>
          <w:u w:val="single"/>
        </w:rPr>
      </w:pPr>
      <w:ins w:id="32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33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34" w:author="Skeleton v4 - delegate" w:date="2024-05-20T08:28:00Z">
        <w:r w:rsidR="006E19FF">
          <w:rPr>
            <w:u w:val="single"/>
          </w:rPr>
          <w:t>BO3</w:t>
        </w:r>
      </w:ins>
      <w:ins w:id="35" w:author="Skeleton v4 - delegate" w:date="2024-05-20T08:26:00Z">
        <w:r>
          <w:rPr>
            <w:u w:val="single"/>
          </w:rPr>
          <w:tab/>
        </w:r>
        <w:r w:rsidRPr="00C224C8">
          <w:rPr>
            <w:u w:val="single"/>
          </w:rPr>
          <w:t>Shiyang Leng</w:t>
        </w:r>
      </w:ins>
      <w:ins w:id="36" w:author="Skeleton v4 - delegate" w:date="2024-05-20T08:27:00Z">
        <w:r>
          <w:rPr>
            <w:u w:val="single"/>
          </w:rPr>
          <w:t xml:space="preserve"> (Samsung)</w:t>
        </w:r>
      </w:ins>
    </w:p>
    <w:p w14:paraId="370135F2" w14:textId="249B66CD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7" w:author="Skeleton v4 - delegate" w:date="2024-05-20T08:27:00Z"/>
          <w:u w:val="single"/>
        </w:rPr>
      </w:pPr>
      <w:ins w:id="38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39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40" w:author="Skeleton v4 - delegate" w:date="2024-05-20T08:28:00Z">
        <w:r w:rsidR="006E19FF">
          <w:rPr>
            <w:u w:val="single"/>
          </w:rPr>
          <w:t>O3</w:t>
        </w:r>
      </w:ins>
      <w:ins w:id="41" w:author="Skeleton v4 - delegate" w:date="2024-05-20T08:27:00Z">
        <w:r>
          <w:rPr>
            <w:u w:val="single"/>
          </w:rPr>
          <w:tab/>
          <w:t>Helka-Liina M</w:t>
        </w:r>
        <w:r w:rsidRPr="00C224C8">
          <w:rPr>
            <w:u w:val="single"/>
            <w:rPrChange w:id="42" w:author="Skeleton v4 - delegate" w:date="2024-05-20T08:27:00Z">
              <w:rPr>
                <w:u w:val="single"/>
                <w:lang w:val="fi-FI"/>
              </w:rPr>
            </w:rPrChange>
          </w:rPr>
          <w:t>äättänen (Ericsson)</w:t>
        </w:r>
      </w:ins>
    </w:p>
    <w:p w14:paraId="023A605C" w14:textId="77777777" w:rsidR="00C224C8" w:rsidRP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C224C8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9956" w14:textId="77777777" w:rsidR="00916034" w:rsidRDefault="00916034">
      <w:r>
        <w:separator/>
      </w:r>
    </w:p>
    <w:p w14:paraId="309E3576" w14:textId="77777777" w:rsidR="00916034" w:rsidRDefault="00916034"/>
  </w:endnote>
  <w:endnote w:type="continuationSeparator" w:id="0">
    <w:p w14:paraId="7E5589A0" w14:textId="77777777" w:rsidR="00916034" w:rsidRDefault="00916034">
      <w:r>
        <w:continuationSeparator/>
      </w:r>
    </w:p>
    <w:p w14:paraId="328DCCBE" w14:textId="77777777" w:rsidR="00916034" w:rsidRDefault="00916034"/>
  </w:endnote>
  <w:endnote w:type="continuationNotice" w:id="1">
    <w:p w14:paraId="2C4E9400" w14:textId="77777777" w:rsidR="00916034" w:rsidRDefault="009160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26EDE46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6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86D7" w14:textId="77777777" w:rsidR="00916034" w:rsidRDefault="00916034">
      <w:r>
        <w:separator/>
      </w:r>
    </w:p>
    <w:p w14:paraId="152F8760" w14:textId="77777777" w:rsidR="00916034" w:rsidRDefault="00916034"/>
  </w:footnote>
  <w:footnote w:type="continuationSeparator" w:id="0">
    <w:p w14:paraId="6EEBB76E" w14:textId="77777777" w:rsidR="00916034" w:rsidRDefault="00916034">
      <w:r>
        <w:continuationSeparator/>
      </w:r>
    </w:p>
    <w:p w14:paraId="63E8FA88" w14:textId="77777777" w:rsidR="00916034" w:rsidRDefault="00916034"/>
  </w:footnote>
  <w:footnote w:type="continuationNotice" w:id="1">
    <w:p w14:paraId="62EF3BEE" w14:textId="77777777" w:rsidR="00916034" w:rsidRDefault="009160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0.65pt;height:26.3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3</cp:revision>
  <cp:lastPrinted>2019-02-23T18:51:00Z</cp:lastPrinted>
  <dcterms:created xsi:type="dcterms:W3CDTF">2024-05-20T10:00:00Z</dcterms:created>
  <dcterms:modified xsi:type="dcterms:W3CDTF">2024-05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